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4983907"/>
        <w:docPartObj>
          <w:docPartGallery w:val="Cover Pages"/>
          <w:docPartUnique/>
        </w:docPartObj>
      </w:sdtPr>
      <w:sdtEndPr/>
      <w:sdtContent>
        <w:p w14:paraId="6ED772B7" w14:textId="6A152BD8" w:rsidR="009B57C4" w:rsidRPr="00E82EFD" w:rsidRDefault="009B57C4">
          <w:r w:rsidRPr="00E82E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58B976" wp14:editId="18CFB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0DD6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2DDC9" wp14:editId="0FE35F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D0482" w14:textId="1DD43FAA" w:rsidR="009B57C4" w:rsidRDefault="009B57C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yton Tomio</w:t>
                                    </w:r>
                                  </w:p>
                                </w:sdtContent>
                              </w:sdt>
                              <w:p w14:paraId="0242E757" w14:textId="221B5224" w:rsidR="009B57C4" w:rsidRDefault="009B57C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2D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1D0482" w14:textId="1DD43FAA" w:rsidR="009B57C4" w:rsidRDefault="009B57C4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yton Tomio</w:t>
                              </w:r>
                            </w:p>
                          </w:sdtContent>
                        </w:sdt>
                        <w:p w14:paraId="0242E757" w14:textId="221B5224" w:rsidR="009B57C4" w:rsidRDefault="009B57C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E91FE5" wp14:editId="493FEE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92860" w14:textId="17A4EAB4" w:rsidR="009B57C4" w:rsidRDefault="00C57D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Projekt</w:t>
                                    </w:r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B57C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CEE78E" w14:textId="793AD542" w:rsidR="009B57C4" w:rsidRDefault="00685B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&amp;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E91FE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B392860" w14:textId="17A4EAB4" w:rsidR="009B57C4" w:rsidRDefault="00C57D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Projekt</w:t>
                              </w:r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B57C4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3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CEE78E" w14:textId="793AD542" w:rsidR="009B57C4" w:rsidRDefault="00685B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&amp;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081C4F" w14:textId="3D0EDF9F" w:rsidR="009B57C4" w:rsidRPr="00E82EFD" w:rsidRDefault="009B57C4">
          <w:r w:rsidRPr="00E82EFD">
            <w:br w:type="page"/>
          </w:r>
        </w:p>
      </w:sdtContent>
    </w:sdt>
    <w:p w14:paraId="4CF9C86E" w14:textId="7DC8A6BD" w:rsidR="009539A4" w:rsidRPr="00603B53" w:rsidRDefault="009539A4" w:rsidP="009539A4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 w:rsidRPr="00603B53">
        <w:rPr>
          <w:b/>
          <w:bCs/>
          <w:sz w:val="32"/>
          <w:szCs w:val="32"/>
        </w:rPr>
        <w:lastRenderedPageBreak/>
        <w:t>Einleitung und Ziele</w:t>
      </w:r>
    </w:p>
    <w:p w14:paraId="15B18FDB" w14:textId="35F5F2FB" w:rsidR="009539A4" w:rsidRPr="0050012D" w:rsidRDefault="00A322BF" w:rsidP="009539A4">
      <w:r>
        <w:t xml:space="preserve">In diesem Projekt geht es darum eine Art Imageboard Applikation zu erstellen </w:t>
      </w:r>
      <w:r w:rsidR="00541890">
        <w:t>auf die beliebigen Bilder</w:t>
      </w:r>
      <w:r>
        <w:t xml:space="preserve"> hochgeladen werden können. Bei der </w:t>
      </w:r>
      <w:r w:rsidR="00541890">
        <w:t>Umsetzung</w:t>
      </w:r>
      <w:r>
        <w:t xml:space="preserve"> muss berücksichtigt werden das </w:t>
      </w:r>
      <w:r w:rsidR="00541890">
        <w:t xml:space="preserve">es Bilder sind welche die </w:t>
      </w:r>
      <w:hyperlink r:id="rId10" w:history="1">
        <w:r w:rsidR="00541890" w:rsidRPr="00541890">
          <w:rPr>
            <w:rStyle w:val="Hyperlink"/>
          </w:rPr>
          <w:t>Creative Commons</w:t>
        </w:r>
      </w:hyperlink>
      <w:r w:rsidR="00541890">
        <w:t xml:space="preserve"> Lizenz berücksichtigen.</w:t>
      </w:r>
    </w:p>
    <w:p w14:paraId="23ECD66E" w14:textId="3D6B8322" w:rsidR="009539A4" w:rsidRDefault="009539A4" w:rsidP="009539A4">
      <w:pPr>
        <w:pStyle w:val="Listenabsatz"/>
        <w:numPr>
          <w:ilvl w:val="1"/>
          <w:numId w:val="2"/>
        </w:numPr>
      </w:pPr>
      <w:r w:rsidRPr="00E82EFD">
        <w:rPr>
          <w:sz w:val="28"/>
          <w:szCs w:val="28"/>
        </w:rPr>
        <w:t xml:space="preserve"> </w:t>
      </w:r>
      <w:r w:rsidRPr="00E82EFD">
        <w:t>Zielpublikum, Voraussetzungen</w:t>
      </w:r>
    </w:p>
    <w:p w14:paraId="6C6542B3" w14:textId="7A255119" w:rsidR="009539A4" w:rsidRPr="00541890" w:rsidRDefault="00A322BF" w:rsidP="009539A4">
      <w:r w:rsidRPr="00541890">
        <w:t>Die Zielgruppe des Projektes ist eher jung.</w:t>
      </w:r>
    </w:p>
    <w:p w14:paraId="196C928F" w14:textId="58D8B1DD" w:rsidR="009539A4" w:rsidRDefault="009539A4" w:rsidP="009539A4">
      <w:pPr>
        <w:pStyle w:val="Listenabsatz"/>
        <w:numPr>
          <w:ilvl w:val="1"/>
          <w:numId w:val="2"/>
        </w:numPr>
      </w:pPr>
      <w:r w:rsidRPr="00E82EFD">
        <w:t>Stakeholder</w:t>
      </w:r>
    </w:p>
    <w:p w14:paraId="0C2C3EFC" w14:textId="20D9D79F" w:rsidR="002C3AD3" w:rsidRPr="002C3AD3" w:rsidRDefault="002C3AD3" w:rsidP="002C3AD3">
      <w:r w:rsidRPr="002C3AD3">
        <w:t xml:space="preserve">Auftragsfirma: </w:t>
      </w:r>
      <w:r>
        <w:t>CSBE (Computerschule Bern)</w:t>
      </w:r>
    </w:p>
    <w:p w14:paraId="1F52D64E" w14:textId="678763C1" w:rsidR="009539A4" w:rsidRDefault="00541890" w:rsidP="009539A4">
      <w:r>
        <w:t>Lehrer: Manuel Sollberger</w:t>
      </w:r>
    </w:p>
    <w:p w14:paraId="500ADC0C" w14:textId="7F1B6403" w:rsidR="00541890" w:rsidRPr="0050012D" w:rsidRDefault="002C3AD3" w:rsidP="009539A4">
      <w:r>
        <w:t>Chef: Josef Müller</w:t>
      </w:r>
    </w:p>
    <w:p w14:paraId="36BA2CBB" w14:textId="64565C98" w:rsidR="009539A4" w:rsidRPr="00603B53" w:rsidRDefault="009539A4" w:rsidP="0050012D">
      <w:pPr>
        <w:pStyle w:val="berschrift1"/>
        <w:numPr>
          <w:ilvl w:val="0"/>
          <w:numId w:val="2"/>
        </w:numPr>
      </w:pPr>
      <w:r w:rsidRPr="00603B53">
        <w:t>Ausgangslage</w:t>
      </w:r>
    </w:p>
    <w:p w14:paraId="602B2795" w14:textId="55E5BED8" w:rsidR="009539A4" w:rsidRPr="0050012D" w:rsidRDefault="002C3AD3" w:rsidP="009539A4">
      <w:r>
        <w:t>Das Projekt hat eine schon angefangene Grundstruktur worauf aufgebaut werde kann. Es besteht das Problem, das diese Grundstruktur noch nicht ausgereift ist und somit noch aktualisiert und verbessert werden muss.</w:t>
      </w:r>
    </w:p>
    <w:p w14:paraId="0217A5C7" w14:textId="44A5A4EC" w:rsidR="009539A4" w:rsidRPr="00E82EFD" w:rsidRDefault="009539A4" w:rsidP="009539A4">
      <w:pPr>
        <w:pStyle w:val="Listenabsatz"/>
        <w:numPr>
          <w:ilvl w:val="1"/>
          <w:numId w:val="2"/>
        </w:numPr>
      </w:pPr>
      <w:r w:rsidRPr="00E82EFD">
        <w:t>Ist-Situation</w:t>
      </w:r>
    </w:p>
    <w:p w14:paraId="21B4BE50" w14:textId="732C2951" w:rsidR="009539A4" w:rsidRPr="00E82EFD" w:rsidRDefault="004B420B" w:rsidP="009539A4">
      <w:r>
        <w:t>Ein Grundgerüst,</w:t>
      </w:r>
      <w:r w:rsidR="002C3AD3">
        <w:t xml:space="preserve"> welches einen Teil der Webseite beinhaltet sowie verschiedene </w:t>
      </w:r>
      <w:r>
        <w:t>backend Komponenten wie eine Verbindung zu einer Datenbank einen Postmanager, einen Upload, welcher eine eigen e Seite hat und eine About Seite welche neuaufgebaut werden soll,</w:t>
      </w:r>
    </w:p>
    <w:p w14:paraId="1419B2DC" w14:textId="25EE96A8" w:rsidR="009539A4" w:rsidRDefault="009539A4" w:rsidP="009539A4">
      <w:pPr>
        <w:pStyle w:val="berschrift1"/>
        <w:numPr>
          <w:ilvl w:val="0"/>
          <w:numId w:val="2"/>
        </w:numPr>
      </w:pPr>
      <w:r w:rsidRPr="00603B53">
        <w:t>Anforderungen</w:t>
      </w:r>
    </w:p>
    <w:p w14:paraId="4D1663D4" w14:textId="261B31EF" w:rsidR="00365C6D" w:rsidRPr="00365C6D" w:rsidRDefault="00365C6D" w:rsidP="00365C6D">
      <w:r>
        <w:t xml:space="preserve">Eine Webseite auf der man angemeldet Bilder hochladen und liken kann. Schöne Navigation und Layout. </w:t>
      </w:r>
      <w:r w:rsidR="00546A2F">
        <w:t>Bilder werden auf der Hauptseite dargestellt und haben eine Preview.</w:t>
      </w:r>
    </w:p>
    <w:p w14:paraId="1E8F2621" w14:textId="4572679A" w:rsidR="00E82EFD" w:rsidRDefault="009539A4" w:rsidP="00E82EFD">
      <w:pPr>
        <w:pStyle w:val="Listenabsatz"/>
        <w:numPr>
          <w:ilvl w:val="1"/>
          <w:numId w:val="2"/>
        </w:numPr>
      </w:pPr>
      <w:r w:rsidRPr="00E82EFD">
        <w:t>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46A2F" w14:paraId="7F72815D" w14:textId="77777777" w:rsidTr="00546A2F">
        <w:trPr>
          <w:trHeight w:val="496"/>
        </w:trPr>
        <w:tc>
          <w:tcPr>
            <w:tcW w:w="1271" w:type="dxa"/>
          </w:tcPr>
          <w:p w14:paraId="2A66201B" w14:textId="301AAD33" w:rsidR="00546A2F" w:rsidRDefault="00546A2F" w:rsidP="00DF4E97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2AEA740B" w14:textId="4A87B823" w:rsidR="00546A2F" w:rsidRPr="00546A2F" w:rsidRDefault="00546A2F" w:rsidP="00DF4E97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546A2F" w14:paraId="5E9326E0" w14:textId="77777777" w:rsidTr="00DF4E97">
        <w:trPr>
          <w:trHeight w:val="844"/>
        </w:trPr>
        <w:tc>
          <w:tcPr>
            <w:tcW w:w="1271" w:type="dxa"/>
          </w:tcPr>
          <w:p w14:paraId="6046AB08" w14:textId="724BDBAD" w:rsidR="00546A2F" w:rsidRDefault="00546A2F" w:rsidP="00DF4E97">
            <w:r>
              <w:t>US-1</w:t>
            </w:r>
          </w:p>
        </w:tc>
        <w:tc>
          <w:tcPr>
            <w:tcW w:w="7791" w:type="dxa"/>
          </w:tcPr>
          <w:p w14:paraId="121C3111" w14:textId="112CF894" w:rsidR="00546A2F" w:rsidRDefault="00546A2F" w:rsidP="00DF4E97">
            <w:r>
              <w:t xml:space="preserve">Der Benutzer kann mit der Maus über die Bilder </w:t>
            </w:r>
            <w:r w:rsidR="00DF4E97">
              <w:t>gehen, um</w:t>
            </w:r>
            <w:r>
              <w:t xml:space="preserve"> eine Preview zu sehen</w:t>
            </w:r>
          </w:p>
        </w:tc>
      </w:tr>
      <w:tr w:rsidR="00546A2F" w14:paraId="651AC8DD" w14:textId="77777777" w:rsidTr="00DF4E97">
        <w:trPr>
          <w:trHeight w:val="699"/>
        </w:trPr>
        <w:tc>
          <w:tcPr>
            <w:tcW w:w="1271" w:type="dxa"/>
          </w:tcPr>
          <w:p w14:paraId="54E999D4" w14:textId="52B1169A" w:rsidR="00546A2F" w:rsidRDefault="00DF4E97" w:rsidP="00DF4E97">
            <w:r>
              <w:t>US-2</w:t>
            </w:r>
          </w:p>
        </w:tc>
        <w:tc>
          <w:tcPr>
            <w:tcW w:w="7791" w:type="dxa"/>
          </w:tcPr>
          <w:p w14:paraId="20BF4730" w14:textId="5C292428" w:rsidR="00546A2F" w:rsidRDefault="00E715CC" w:rsidP="00DF4E97">
            <w:r>
              <w:t>Der Benutzer soll über einen User Tab Zugriff auf seine gelikten Posts haben.</w:t>
            </w:r>
          </w:p>
        </w:tc>
      </w:tr>
    </w:tbl>
    <w:p w14:paraId="50FD5F14" w14:textId="25E944C7" w:rsidR="00DF4E97" w:rsidRDefault="00DF4E97" w:rsidP="00E82EFD"/>
    <w:p w14:paraId="01005E0A" w14:textId="77777777" w:rsidR="00DF4E97" w:rsidRDefault="00DF4E97">
      <w:r>
        <w:br w:type="page"/>
      </w:r>
    </w:p>
    <w:p w14:paraId="774ED25E" w14:textId="77777777" w:rsidR="00E82EFD" w:rsidRPr="00E82EFD" w:rsidRDefault="00E82EFD" w:rsidP="00E82EFD"/>
    <w:p w14:paraId="53612823" w14:textId="662A0F67" w:rsidR="00603B53" w:rsidRPr="00603B53" w:rsidRDefault="00E82EFD" w:rsidP="00603B53">
      <w:pPr>
        <w:pStyle w:val="Listenabsatz"/>
        <w:numPr>
          <w:ilvl w:val="1"/>
          <w:numId w:val="2"/>
        </w:numPr>
      </w:pPr>
      <w:r>
        <w:t>Nicht 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F4E97" w:rsidRPr="00546A2F" w14:paraId="57806663" w14:textId="77777777" w:rsidTr="008C4902">
        <w:trPr>
          <w:trHeight w:val="496"/>
        </w:trPr>
        <w:tc>
          <w:tcPr>
            <w:tcW w:w="1271" w:type="dxa"/>
          </w:tcPr>
          <w:p w14:paraId="562823A0" w14:textId="77777777" w:rsidR="00DF4E97" w:rsidRDefault="00DF4E97" w:rsidP="008C4902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5CEBA75C" w14:textId="77777777" w:rsidR="00DF4E97" w:rsidRPr="00546A2F" w:rsidRDefault="00DF4E97" w:rsidP="008C4902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DF4E97" w14:paraId="1408FC47" w14:textId="77777777" w:rsidTr="008C4902">
        <w:trPr>
          <w:trHeight w:val="844"/>
        </w:trPr>
        <w:tc>
          <w:tcPr>
            <w:tcW w:w="1271" w:type="dxa"/>
          </w:tcPr>
          <w:p w14:paraId="73E4C85E" w14:textId="6C2FCC45" w:rsidR="00DF4E97" w:rsidRDefault="00DF4E97" w:rsidP="008C4902">
            <w:r>
              <w:t>NFA-1</w:t>
            </w:r>
          </w:p>
        </w:tc>
        <w:tc>
          <w:tcPr>
            <w:tcW w:w="7791" w:type="dxa"/>
          </w:tcPr>
          <w:p w14:paraId="2AE7A746" w14:textId="03E23C6C" w:rsidR="00DF4E97" w:rsidRDefault="00DF4E97" w:rsidP="008C4902">
            <w:r>
              <w:t xml:space="preserve">Es sollen nur die </w:t>
            </w:r>
            <w:r w:rsidR="00684348">
              <w:t>Standard-Browser</w:t>
            </w:r>
            <w:r>
              <w:t xml:space="preserve"> wie (Safari, Chrome </w:t>
            </w:r>
            <w:r w:rsidR="00684348">
              <w:t>Opera, Brave</w:t>
            </w:r>
            <w:r>
              <w:t>, Firefox</w:t>
            </w:r>
            <w:r w:rsidR="00684348">
              <w:t xml:space="preserve">, </w:t>
            </w:r>
            <w:r w:rsidR="003C1525">
              <w:t>Edge) unterstützt werden.</w:t>
            </w:r>
          </w:p>
        </w:tc>
      </w:tr>
      <w:tr w:rsidR="00DF4E97" w14:paraId="57261EBA" w14:textId="77777777" w:rsidTr="008C4902">
        <w:trPr>
          <w:trHeight w:val="699"/>
        </w:trPr>
        <w:tc>
          <w:tcPr>
            <w:tcW w:w="1271" w:type="dxa"/>
          </w:tcPr>
          <w:p w14:paraId="37C2ED16" w14:textId="528A0B39" w:rsidR="00DF4E97" w:rsidRDefault="00DF4E97" w:rsidP="008C4902">
            <w:r>
              <w:t>NFA-2</w:t>
            </w:r>
          </w:p>
        </w:tc>
        <w:tc>
          <w:tcPr>
            <w:tcW w:w="7791" w:type="dxa"/>
          </w:tcPr>
          <w:p w14:paraId="4C0E2ECC" w14:textId="10F4EB2F" w:rsidR="00DF4E97" w:rsidRDefault="00684348" w:rsidP="008C4902">
            <w:r>
              <w:t>Responsives Layout für Handys.</w:t>
            </w:r>
          </w:p>
        </w:tc>
      </w:tr>
    </w:tbl>
    <w:p w14:paraId="70CF6B55" w14:textId="77777777" w:rsidR="00603B53" w:rsidRPr="00603B53" w:rsidRDefault="00603B53" w:rsidP="00603B53"/>
    <w:p w14:paraId="0F4F343B" w14:textId="6A36ABFB" w:rsidR="00603B53" w:rsidRPr="00603B53" w:rsidRDefault="00603B53" w:rsidP="0050012D">
      <w:pPr>
        <w:pStyle w:val="berschrift1"/>
        <w:numPr>
          <w:ilvl w:val="0"/>
          <w:numId w:val="2"/>
        </w:numPr>
        <w:rPr>
          <w:sz w:val="24"/>
          <w:szCs w:val="24"/>
        </w:rPr>
      </w:pPr>
      <w:r w:rsidRPr="00603B53">
        <w:t>Lösungsstrategie</w:t>
      </w:r>
    </w:p>
    <w:p w14:paraId="4E70A649" w14:textId="7EBB3611" w:rsidR="00603B53" w:rsidRPr="00603B53" w:rsidRDefault="003C1525" w:rsidP="00603B53">
      <w:r>
        <w:t xml:space="preserve">Es soll eine Datenbank erstellt werden, auf welcher man die Bilder hochladen kann und die Anzahl likes gespeichert werden </w:t>
      </w:r>
    </w:p>
    <w:p w14:paraId="59823BEE" w14:textId="4E123797" w:rsidR="00603B53" w:rsidRDefault="00603B53" w:rsidP="00603B53">
      <w:pPr>
        <w:pStyle w:val="Listenabsatz"/>
        <w:numPr>
          <w:ilvl w:val="1"/>
          <w:numId w:val="2"/>
        </w:numPr>
      </w:pPr>
      <w:r>
        <w:t>Grafische Entwürfe</w:t>
      </w:r>
    </w:p>
    <w:p w14:paraId="2BEB7698" w14:textId="2D4C62A8" w:rsidR="00603B53" w:rsidRDefault="00E94B0A" w:rsidP="00603B53">
      <w:r>
        <w:rPr>
          <w:noProof/>
        </w:rPr>
        <w:drawing>
          <wp:inline distT="0" distB="0" distL="0" distR="0" wp14:anchorId="0439827E" wp14:editId="7F897BF1">
            <wp:extent cx="5762625" cy="3676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CB6" w14:textId="2F98C116" w:rsidR="00E94B0A" w:rsidRDefault="00E94B0A" w:rsidP="00603B53">
      <w:r>
        <w:rPr>
          <w:noProof/>
        </w:rPr>
        <w:lastRenderedPageBreak/>
        <w:drawing>
          <wp:inline distT="0" distB="0" distL="0" distR="0" wp14:anchorId="77300F7E" wp14:editId="0006442C">
            <wp:extent cx="5762625" cy="36766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281B" w14:textId="78380FF8" w:rsidR="00E94B0A" w:rsidRDefault="00E94B0A" w:rsidP="00603B53">
      <w:r>
        <w:rPr>
          <w:noProof/>
        </w:rPr>
        <w:drawing>
          <wp:inline distT="0" distB="0" distL="0" distR="0" wp14:anchorId="318F4931" wp14:editId="36DFF607">
            <wp:extent cx="5762625" cy="36766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8D57" w14:textId="43989E94" w:rsidR="00E94B0A" w:rsidRDefault="00E94B0A" w:rsidP="00603B53">
      <w:r>
        <w:rPr>
          <w:noProof/>
        </w:rPr>
        <w:lastRenderedPageBreak/>
        <w:drawing>
          <wp:inline distT="0" distB="0" distL="0" distR="0" wp14:anchorId="03232855" wp14:editId="177F17C9">
            <wp:extent cx="5762625" cy="3676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648A" w14:textId="2769FE30" w:rsidR="00E94B0A" w:rsidRPr="00603B53" w:rsidRDefault="00E94B0A" w:rsidP="00603B53">
      <w:r>
        <w:rPr>
          <w:noProof/>
        </w:rPr>
        <w:drawing>
          <wp:inline distT="0" distB="0" distL="0" distR="0" wp14:anchorId="3C929698" wp14:editId="4469BC4F">
            <wp:extent cx="5762625" cy="36766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9B5" w14:textId="69DFA43E" w:rsidR="00603B53" w:rsidRDefault="00603B53" w:rsidP="00603B53">
      <w:pPr>
        <w:pStyle w:val="Listenabsatz"/>
        <w:numPr>
          <w:ilvl w:val="1"/>
          <w:numId w:val="2"/>
        </w:numPr>
      </w:pPr>
      <w:r>
        <w:t>Bausteinsicht</w:t>
      </w:r>
    </w:p>
    <w:p w14:paraId="5873A80E" w14:textId="3325E85F" w:rsidR="00E94B0A" w:rsidRDefault="00E94B0A">
      <w:r>
        <w:br w:type="page"/>
      </w:r>
    </w:p>
    <w:p w14:paraId="50505DFA" w14:textId="77777777" w:rsidR="00603B53" w:rsidRPr="00603B53" w:rsidRDefault="00603B53" w:rsidP="00603B53"/>
    <w:p w14:paraId="234D52DE" w14:textId="5818313D" w:rsidR="00E94B0A" w:rsidRDefault="0050012D" w:rsidP="00E94B0A">
      <w:pPr>
        <w:pStyle w:val="berschrift1"/>
        <w:numPr>
          <w:ilvl w:val="0"/>
          <w:numId w:val="2"/>
        </w:numPr>
      </w:pPr>
      <w:r>
        <w:t>Testing</w:t>
      </w:r>
    </w:p>
    <w:p w14:paraId="6B2C5807" w14:textId="77777777" w:rsidR="0050012D" w:rsidRPr="0050012D" w:rsidRDefault="0050012D" w:rsidP="0050012D"/>
    <w:p w14:paraId="1DF63E3C" w14:textId="0711A59A" w:rsidR="0050012D" w:rsidRDefault="0050012D" w:rsidP="0050012D">
      <w:pPr>
        <w:pStyle w:val="Listenabsatz"/>
        <w:numPr>
          <w:ilvl w:val="1"/>
          <w:numId w:val="2"/>
        </w:numPr>
      </w:pPr>
      <w:r w:rsidRPr="0050012D">
        <w:t>Testplan</w:t>
      </w:r>
    </w:p>
    <w:p w14:paraId="4B0AB400" w14:textId="7499554B" w:rsidR="0050012D" w:rsidRDefault="00F35606" w:rsidP="0050012D">
      <w:r>
        <w:t>Betriebssystem: Windows 10</w:t>
      </w:r>
    </w:p>
    <w:p w14:paraId="396A1276" w14:textId="67BC74FF" w:rsidR="00F35606" w:rsidRDefault="00F35606" w:rsidP="0050012D">
      <w:pPr>
        <w:rPr>
          <w:lang w:val="en-US"/>
        </w:rPr>
      </w:pPr>
      <w:r w:rsidRPr="00F35606">
        <w:rPr>
          <w:lang w:val="en-US"/>
        </w:rPr>
        <w:t>Browser: Brave, Firefox, Chrome u</w:t>
      </w:r>
      <w:r>
        <w:rPr>
          <w:lang w:val="en-US"/>
        </w:rPr>
        <w:t>nd Edge</w:t>
      </w:r>
    </w:p>
    <w:p w14:paraId="6540D73C" w14:textId="038DFEC7" w:rsidR="00F35606" w:rsidRDefault="00F35606" w:rsidP="00F35606">
      <w:r>
        <w:t>Testing auf einer Virtuellen Maschine</w:t>
      </w:r>
    </w:p>
    <w:p w14:paraId="2F33168F" w14:textId="77777777" w:rsidR="00F35606" w:rsidRDefault="00F35606" w:rsidP="00F35606"/>
    <w:p w14:paraId="781D7043" w14:textId="319EE6CB" w:rsidR="0050012D" w:rsidRDefault="00F35606" w:rsidP="0050012D">
      <w:pPr>
        <w:pStyle w:val="Listenabsatz"/>
        <w:numPr>
          <w:ilvl w:val="1"/>
          <w:numId w:val="2"/>
        </w:numPr>
      </w:pPr>
      <w:r>
        <w:t>Testfälle</w:t>
      </w:r>
    </w:p>
    <w:p w14:paraId="3808BDA2" w14:textId="77777777" w:rsidR="004F166B" w:rsidRDefault="004F166B" w:rsidP="004F16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5606" w14:paraId="26357755" w14:textId="77777777" w:rsidTr="004F166B">
        <w:trPr>
          <w:trHeight w:val="539"/>
        </w:trPr>
        <w:tc>
          <w:tcPr>
            <w:tcW w:w="3020" w:type="dxa"/>
          </w:tcPr>
          <w:p w14:paraId="22041811" w14:textId="2A532050" w:rsidR="00F35606" w:rsidRPr="004F166B" w:rsidRDefault="00F35606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Nr.</w:t>
            </w:r>
          </w:p>
        </w:tc>
        <w:tc>
          <w:tcPr>
            <w:tcW w:w="3021" w:type="dxa"/>
          </w:tcPr>
          <w:p w14:paraId="121C05D1" w14:textId="0EABD386" w:rsidR="00F35606" w:rsidRPr="004F166B" w:rsidRDefault="00F35606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Aktion</w:t>
            </w:r>
          </w:p>
        </w:tc>
        <w:tc>
          <w:tcPr>
            <w:tcW w:w="3021" w:type="dxa"/>
          </w:tcPr>
          <w:p w14:paraId="5817DAE5" w14:textId="67914616" w:rsidR="00F35606" w:rsidRPr="004F166B" w:rsidRDefault="004F166B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Erwartetes Ergebnis</w:t>
            </w:r>
          </w:p>
        </w:tc>
      </w:tr>
      <w:tr w:rsidR="00F35606" w14:paraId="45DAC4D2" w14:textId="77777777" w:rsidTr="004F166B">
        <w:trPr>
          <w:trHeight w:val="494"/>
        </w:trPr>
        <w:tc>
          <w:tcPr>
            <w:tcW w:w="3020" w:type="dxa"/>
          </w:tcPr>
          <w:p w14:paraId="6C2FC02F" w14:textId="6743DDBF" w:rsidR="00F35606" w:rsidRDefault="004F166B" w:rsidP="00F35606">
            <w:r>
              <w:t>T-1</w:t>
            </w:r>
          </w:p>
        </w:tc>
        <w:tc>
          <w:tcPr>
            <w:tcW w:w="3021" w:type="dxa"/>
          </w:tcPr>
          <w:p w14:paraId="7EECAFC6" w14:textId="77777777" w:rsidR="00F35606" w:rsidRDefault="00F35606" w:rsidP="00F35606"/>
        </w:tc>
        <w:tc>
          <w:tcPr>
            <w:tcW w:w="3021" w:type="dxa"/>
          </w:tcPr>
          <w:p w14:paraId="592043ED" w14:textId="77777777" w:rsidR="00F35606" w:rsidRDefault="00F35606" w:rsidP="00F35606"/>
        </w:tc>
      </w:tr>
    </w:tbl>
    <w:p w14:paraId="6B966824" w14:textId="77777777" w:rsidR="00F35606" w:rsidRDefault="00F35606" w:rsidP="00F35606"/>
    <w:p w14:paraId="2ECEDB60" w14:textId="4B3AAC8F" w:rsidR="00F35606" w:rsidRDefault="00F35606" w:rsidP="0050012D">
      <w:pPr>
        <w:pStyle w:val="Listenabsatz"/>
        <w:numPr>
          <w:ilvl w:val="1"/>
          <w:numId w:val="2"/>
        </w:numPr>
      </w:pPr>
      <w:r>
        <w:t>Testprotokoll</w:t>
      </w:r>
    </w:p>
    <w:p w14:paraId="24FAB960" w14:textId="6C45BE48" w:rsidR="004F166B" w:rsidRDefault="004F166B" w:rsidP="004F166B">
      <w:r>
        <w:t>Name des Testers:</w:t>
      </w:r>
    </w:p>
    <w:p w14:paraId="09C52C6F" w14:textId="614089D3" w:rsidR="004F166B" w:rsidRDefault="004F166B" w:rsidP="004F166B">
      <w:r>
        <w:t>Datum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166B" w:rsidRPr="004F166B" w14:paraId="706AC67A" w14:textId="77777777" w:rsidTr="00100596">
        <w:trPr>
          <w:trHeight w:val="539"/>
        </w:trPr>
        <w:tc>
          <w:tcPr>
            <w:tcW w:w="3020" w:type="dxa"/>
          </w:tcPr>
          <w:p w14:paraId="62D78787" w14:textId="57B8D073" w:rsidR="004F166B" w:rsidRPr="004F166B" w:rsidRDefault="004F166B" w:rsidP="0010059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Nr.</w:t>
            </w:r>
            <w:r>
              <w:rPr>
                <w:sz w:val="32"/>
                <w:szCs w:val="32"/>
              </w:rPr>
              <w:t xml:space="preserve"> des Testfalls</w:t>
            </w:r>
          </w:p>
        </w:tc>
        <w:tc>
          <w:tcPr>
            <w:tcW w:w="3021" w:type="dxa"/>
          </w:tcPr>
          <w:p w14:paraId="017742BA" w14:textId="5B085386" w:rsidR="004F166B" w:rsidRPr="004F166B" w:rsidRDefault="004F166B" w:rsidP="00100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folg?</w:t>
            </w:r>
          </w:p>
        </w:tc>
        <w:tc>
          <w:tcPr>
            <w:tcW w:w="3021" w:type="dxa"/>
          </w:tcPr>
          <w:p w14:paraId="574796A3" w14:textId="6979251A" w:rsidR="004F166B" w:rsidRPr="004F166B" w:rsidRDefault="004F166B" w:rsidP="0010059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Erwartetes Ergebnis</w:t>
            </w:r>
          </w:p>
        </w:tc>
      </w:tr>
      <w:tr w:rsidR="004F166B" w14:paraId="28A08FF2" w14:textId="77777777" w:rsidTr="00100596">
        <w:trPr>
          <w:trHeight w:val="494"/>
        </w:trPr>
        <w:tc>
          <w:tcPr>
            <w:tcW w:w="3020" w:type="dxa"/>
          </w:tcPr>
          <w:p w14:paraId="4B4D24C4" w14:textId="77777777" w:rsidR="004F166B" w:rsidRDefault="004F166B" w:rsidP="00100596">
            <w:r>
              <w:t>T-1</w:t>
            </w:r>
          </w:p>
        </w:tc>
        <w:tc>
          <w:tcPr>
            <w:tcW w:w="3021" w:type="dxa"/>
          </w:tcPr>
          <w:p w14:paraId="69884326" w14:textId="77777777" w:rsidR="004F166B" w:rsidRDefault="004F166B" w:rsidP="00100596"/>
        </w:tc>
        <w:tc>
          <w:tcPr>
            <w:tcW w:w="3021" w:type="dxa"/>
          </w:tcPr>
          <w:p w14:paraId="2B8501BE" w14:textId="77777777" w:rsidR="004F166B" w:rsidRDefault="004F166B" w:rsidP="00100596"/>
        </w:tc>
      </w:tr>
    </w:tbl>
    <w:p w14:paraId="4AB50F12" w14:textId="77777777" w:rsidR="0050012D" w:rsidRPr="0050012D" w:rsidRDefault="0050012D" w:rsidP="0050012D"/>
    <w:p w14:paraId="034A0BD8" w14:textId="164F23FB" w:rsidR="0050012D" w:rsidRDefault="0050012D" w:rsidP="0050012D">
      <w:pPr>
        <w:pStyle w:val="berschrift1"/>
        <w:numPr>
          <w:ilvl w:val="0"/>
          <w:numId w:val="2"/>
        </w:numPr>
      </w:pPr>
      <w:r>
        <w:t>Tabellenverzeichnis</w:t>
      </w:r>
    </w:p>
    <w:p w14:paraId="752410DF" w14:textId="6B191C9C" w:rsidR="0050012D" w:rsidRPr="0050012D" w:rsidRDefault="0050012D" w:rsidP="0050012D">
      <w:pPr>
        <w:pStyle w:val="berschrift1"/>
        <w:numPr>
          <w:ilvl w:val="0"/>
          <w:numId w:val="2"/>
        </w:numPr>
      </w:pPr>
      <w:r>
        <w:t>Abbildungsverzeichnis</w:t>
      </w:r>
    </w:p>
    <w:sectPr w:rsidR="0050012D" w:rsidRPr="0050012D" w:rsidSect="009539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557" w14:textId="77777777" w:rsidR="00C57DE9" w:rsidRDefault="00C57DE9" w:rsidP="009539A4">
      <w:pPr>
        <w:spacing w:after="0" w:line="240" w:lineRule="auto"/>
      </w:pPr>
      <w:r>
        <w:separator/>
      </w:r>
    </w:p>
  </w:endnote>
  <w:endnote w:type="continuationSeparator" w:id="0">
    <w:p w14:paraId="02F9AFD2" w14:textId="77777777" w:rsidR="00C57DE9" w:rsidRDefault="00C57DE9" w:rsidP="0095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1244" w14:textId="77777777" w:rsidR="00472E42" w:rsidRDefault="00472E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4807" w14:textId="29AAFAEE" w:rsidR="00472E42" w:rsidRPr="00472E42" w:rsidRDefault="00472E42" w:rsidP="00472E42">
    <w:pPr>
      <w:rPr>
        <w:rFonts w:asciiTheme="majorHAnsi" w:eastAsiaTheme="majorEastAsia" w:hAnsiTheme="majorHAnsi" w:cstheme="majorBidi"/>
        <w:sz w:val="48"/>
        <w:szCs w:val="48"/>
      </w:rPr>
    </w:pPr>
    <w:r>
      <w:t>Leyton Tomi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>
              <w:rPr>
                <w:rFonts w:asciiTheme="minorHAnsi" w:eastAsiaTheme="minorEastAsia" w:hAnsiTheme="minorHAnsi" w:cs="Times New Roman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 w:cs="Times New Roman"/>
                <w:sz w:val="22"/>
                <w:szCs w:val="22"/>
              </w:rPr>
              <w:fldChar w:fldCharType="separate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  <w:lang w:val="de-DE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510" w14:textId="7038D6AC" w:rsidR="009539A4" w:rsidRDefault="009539A4">
    <w:pPr>
      <w:pStyle w:val="Fuzeile"/>
    </w:pPr>
  </w:p>
  <w:p w14:paraId="0F33373E" w14:textId="77777777" w:rsidR="009539A4" w:rsidRDefault="009539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56F4" w14:textId="77777777" w:rsidR="00C57DE9" w:rsidRDefault="00C57DE9" w:rsidP="009539A4">
      <w:pPr>
        <w:spacing w:after="0" w:line="240" w:lineRule="auto"/>
      </w:pPr>
      <w:r>
        <w:separator/>
      </w:r>
    </w:p>
  </w:footnote>
  <w:footnote w:type="continuationSeparator" w:id="0">
    <w:p w14:paraId="555000BE" w14:textId="77777777" w:rsidR="00C57DE9" w:rsidRDefault="00C57DE9" w:rsidP="00953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9DE" w14:textId="77777777" w:rsidR="00472E42" w:rsidRDefault="00472E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C4C9" w14:textId="77777777" w:rsidR="00472E42" w:rsidRDefault="00472E4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6FD8" w14:textId="77777777" w:rsidR="00472E42" w:rsidRDefault="00472E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9E0"/>
    <w:multiLevelType w:val="multilevel"/>
    <w:tmpl w:val="883862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483F5F1A"/>
    <w:multiLevelType w:val="hybridMultilevel"/>
    <w:tmpl w:val="FAF062A0"/>
    <w:lvl w:ilvl="0" w:tplc="D0CE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71F9"/>
    <w:multiLevelType w:val="multilevel"/>
    <w:tmpl w:val="883862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C4"/>
    <w:rsid w:val="002C3AD3"/>
    <w:rsid w:val="00365C6D"/>
    <w:rsid w:val="003C1525"/>
    <w:rsid w:val="00472E42"/>
    <w:rsid w:val="004B420B"/>
    <w:rsid w:val="004F166B"/>
    <w:rsid w:val="0050012D"/>
    <w:rsid w:val="00541890"/>
    <w:rsid w:val="00546A2F"/>
    <w:rsid w:val="00603B53"/>
    <w:rsid w:val="00684348"/>
    <w:rsid w:val="00685BF7"/>
    <w:rsid w:val="007E4352"/>
    <w:rsid w:val="009224EA"/>
    <w:rsid w:val="009539A4"/>
    <w:rsid w:val="009B57C4"/>
    <w:rsid w:val="00A172BC"/>
    <w:rsid w:val="00A322BF"/>
    <w:rsid w:val="00A70994"/>
    <w:rsid w:val="00B26C60"/>
    <w:rsid w:val="00C067B7"/>
    <w:rsid w:val="00C3326C"/>
    <w:rsid w:val="00C57DE9"/>
    <w:rsid w:val="00DF4E97"/>
    <w:rsid w:val="00E715CC"/>
    <w:rsid w:val="00E82EFD"/>
    <w:rsid w:val="00E94B0A"/>
    <w:rsid w:val="00F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5A3CA"/>
  <w15:docId w15:val="{A9457272-0A26-495F-B1BC-51E7CC0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EF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B57C4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7C4"/>
    <w:rPr>
      <w:rFonts w:eastAsiaTheme="minorEastAsi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9A4"/>
  </w:style>
  <w:style w:type="paragraph" w:styleId="Fuzeile">
    <w:name w:val="footer"/>
    <w:basedOn w:val="Standard"/>
    <w:link w:val="Fu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9A4"/>
  </w:style>
  <w:style w:type="paragraph" w:styleId="Listenabsatz">
    <w:name w:val="List Paragraph"/>
    <w:basedOn w:val="Standard"/>
    <w:uiPriority w:val="34"/>
    <w:qFormat/>
    <w:rsid w:val="009539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2EFD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418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8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189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4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07CA-397D-4862-BCD3-B1CDFE6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
307</vt:lpstr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
307</dc:title>
  <dc:subject>P&amp;P</dc:subject>
  <dc:creator>Leyton Tomio</dc:creator>
  <cp:keywords/>
  <dc:description/>
  <cp:lastModifiedBy>Leyton Tomio</cp:lastModifiedBy>
  <cp:revision>7</cp:revision>
  <cp:lastPrinted>2021-11-12T10:32:00Z</cp:lastPrinted>
  <dcterms:created xsi:type="dcterms:W3CDTF">2021-11-04T08:43:00Z</dcterms:created>
  <dcterms:modified xsi:type="dcterms:W3CDTF">2021-11-12T10:32:00Z</dcterms:modified>
</cp:coreProperties>
</file>